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西双语启智绘本  我的小鹅朋友  0-4岁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西双语启智绘本  我的小鹅朋友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83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西双语启智绘本  我的小鹅朋友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